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5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finally convicted of a felony for certain public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w:t>
      </w:r>
      <w:r>
        <w:rPr>
          <w:u w:val="single"/>
        </w:rPr>
        <w:t xml:space="preserve">or, if so convict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lly discharged that person's sentence, including any term of incarceration, parole, or supervision, or completed a period of probation ordered by any court;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rom which the person has not</w:t>
      </w:r>
      <w:r>
        <w:t xml:space="preserve">]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01, Elec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purposes of Subsection (a)(4), a person is not considered to have been finally convicted of an offense for which the criminal proceedings are deferred without an adjudication of gui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eligibility requirements for a candidate or officer whose term of office will begin on or after the effective date of this Act. The eligibility requirements for a candidate or officer whose term of office will begin before the effective date of this Act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